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57" w:rsidRPr="00701E7F" w:rsidRDefault="00C02B57" w:rsidP="00C02B57">
      <w:pPr>
        <w:rPr>
          <w:rFonts w:cs="Arial"/>
          <w:color w:val="333333"/>
        </w:rPr>
      </w:pPr>
      <w:r w:rsidRPr="00701E7F">
        <w:rPr>
          <w:rFonts w:cs="Arial"/>
          <w:color w:val="333333"/>
        </w:rPr>
        <w:t xml:space="preserve">Dear </w:t>
      </w:r>
      <w:proofErr w:type="spellStart"/>
      <w:r w:rsidR="007A30C5">
        <w:rPr>
          <w:rFonts w:cs="Arial"/>
          <w:color w:val="333333"/>
        </w:rPr>
        <w:t>OneTen</w:t>
      </w:r>
      <w:proofErr w:type="spellEnd"/>
      <w:r>
        <w:rPr>
          <w:rFonts w:cs="Arial"/>
          <w:color w:val="333333"/>
        </w:rPr>
        <w:t xml:space="preserve"> Recruiter,</w:t>
      </w:r>
    </w:p>
    <w:p w:rsidR="00986197" w:rsidRDefault="002643FC" w:rsidP="00C02B57">
      <w:pPr>
        <w:rPr>
          <w:rFonts w:cs="Arial"/>
          <w:color w:val="333333"/>
        </w:rPr>
      </w:pPr>
      <w:r>
        <w:rPr>
          <w:rFonts w:cs="Arial"/>
          <w:color w:val="333333"/>
        </w:rPr>
        <w:t>After graduating last May with a BS in CS,</w:t>
      </w:r>
      <w:r w:rsidR="00986197">
        <w:rPr>
          <w:rFonts w:cs="Arial"/>
          <w:color w:val="333333"/>
        </w:rPr>
        <w:t xml:space="preserve"> I’ve been looking for </w:t>
      </w:r>
      <w:r w:rsidR="007014D1">
        <w:rPr>
          <w:rFonts w:cs="Arial"/>
          <w:color w:val="333333"/>
        </w:rPr>
        <w:t xml:space="preserve">a position, </w:t>
      </w:r>
      <w:r w:rsidR="00131B02">
        <w:rPr>
          <w:rFonts w:cs="Arial"/>
          <w:color w:val="333333"/>
        </w:rPr>
        <w:t xml:space="preserve">such as the Software Engineer Linux (Python, </w:t>
      </w:r>
      <w:proofErr w:type="spellStart"/>
      <w:r w:rsidR="00131B02">
        <w:rPr>
          <w:rFonts w:cs="Arial"/>
          <w:color w:val="333333"/>
        </w:rPr>
        <w:t>RoR</w:t>
      </w:r>
      <w:proofErr w:type="spellEnd"/>
      <w:r w:rsidR="00131B02">
        <w:rPr>
          <w:rFonts w:cs="Arial"/>
          <w:color w:val="333333"/>
        </w:rPr>
        <w:t>)</w:t>
      </w:r>
      <w:r w:rsidR="007014D1">
        <w:rPr>
          <w:rFonts w:cs="Arial"/>
          <w:color w:val="333333"/>
        </w:rPr>
        <w:t xml:space="preserve"> in RTP</w:t>
      </w:r>
      <w:r w:rsidR="00131B02">
        <w:rPr>
          <w:rFonts w:cs="Arial"/>
          <w:color w:val="333333"/>
        </w:rPr>
        <w:t>.</w:t>
      </w:r>
    </w:p>
    <w:p w:rsidR="00E90E40" w:rsidRPr="00DF63F6" w:rsidRDefault="00EF4E1C" w:rsidP="00EF4E1C">
      <w:pPr>
        <w:spacing w:after="24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y college education has provided me with a well rounded programming curriculum. It includes web development, databases, scripting, and </w:t>
      </w:r>
      <w:r w:rsidR="007132B9">
        <w:rPr>
          <w:rFonts w:ascii="Calibri" w:eastAsia="Times New Roman" w:hAnsi="Calibri" w:cs="Times New Roman"/>
        </w:rPr>
        <w:t>object oriented programming</w:t>
      </w:r>
      <w:r w:rsidR="003161F9">
        <w:rPr>
          <w:rFonts w:ascii="Calibri" w:eastAsia="Times New Roman" w:hAnsi="Calibri" w:cs="Times New Roman"/>
        </w:rPr>
        <w:t xml:space="preserve">. </w:t>
      </w:r>
      <w:r w:rsidR="004108C7">
        <w:rPr>
          <w:rFonts w:ascii="Calibri" w:eastAsia="Times New Roman" w:hAnsi="Calibri" w:cs="Times New Roman"/>
        </w:rPr>
        <w:t xml:space="preserve">In fact, most of the core classes forced secure object oriented programming. </w:t>
      </w:r>
      <w:r w:rsidR="003161F9">
        <w:rPr>
          <w:rFonts w:ascii="Calibri" w:eastAsia="Times New Roman" w:hAnsi="Calibri" w:cs="Times New Roman"/>
        </w:rPr>
        <w:t xml:space="preserve">I programmed in </w:t>
      </w:r>
      <w:r w:rsidR="001D35D5">
        <w:rPr>
          <w:rFonts w:ascii="Calibri" w:eastAsia="Times New Roman" w:hAnsi="Calibri" w:cs="Times New Roman"/>
        </w:rPr>
        <w:t xml:space="preserve">both, </w:t>
      </w:r>
      <w:r w:rsidR="003161F9">
        <w:rPr>
          <w:rFonts w:ascii="Calibri" w:eastAsia="Times New Roman" w:hAnsi="Calibri" w:cs="Times New Roman"/>
        </w:rPr>
        <w:t>Windows and Linux environments</w:t>
      </w:r>
      <w:r w:rsidR="0031112B">
        <w:rPr>
          <w:rFonts w:ascii="Calibri" w:eastAsia="Times New Roman" w:hAnsi="Calibri" w:cs="Times New Roman"/>
        </w:rPr>
        <w:t xml:space="preserve">. Personally, the environment doesn’t </w:t>
      </w:r>
      <w:r w:rsidR="007132B9">
        <w:rPr>
          <w:rFonts w:ascii="Calibri" w:eastAsia="Times New Roman" w:hAnsi="Calibri" w:cs="Times New Roman"/>
        </w:rPr>
        <w:t>affect me,</w:t>
      </w:r>
      <w:r w:rsidR="0031112B">
        <w:rPr>
          <w:rFonts w:ascii="Calibri" w:eastAsia="Times New Roman" w:hAnsi="Calibri" w:cs="Times New Roman"/>
        </w:rPr>
        <w:t xml:space="preserve"> as long as I have a nice IDE</w:t>
      </w:r>
      <w:r w:rsidR="00B051BA">
        <w:rPr>
          <w:rFonts w:ascii="Calibri" w:eastAsia="Times New Roman" w:hAnsi="Calibri" w:cs="Times New Roman"/>
        </w:rPr>
        <w:t xml:space="preserve"> or text editor</w:t>
      </w:r>
      <w:r w:rsidR="0031112B">
        <w:rPr>
          <w:rFonts w:ascii="Calibri" w:eastAsia="Times New Roman" w:hAnsi="Calibri" w:cs="Times New Roman"/>
        </w:rPr>
        <w:t>.</w:t>
      </w:r>
      <w:r w:rsidR="00763C98">
        <w:rPr>
          <w:rFonts w:ascii="Calibri" w:eastAsia="Times New Roman" w:hAnsi="Calibri" w:cs="Times New Roman"/>
        </w:rPr>
        <w:t xml:space="preserve"> </w:t>
      </w:r>
    </w:p>
    <w:p w:rsidR="00DF63F6" w:rsidRPr="00F02B74" w:rsidRDefault="00B319C9" w:rsidP="00EF4E1C">
      <w:pPr>
        <w:spacing w:after="24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Most of the qualifications can be found in two comprehensive courses. In the first class, my</w:t>
      </w:r>
      <w:r w:rsidR="00E90E40">
        <w:rPr>
          <w:rFonts w:eastAsia="Times New Roman" w:cs="Times New Roman"/>
          <w:bCs/>
        </w:rPr>
        <w:t xml:space="preserve"> partner and I had to create a web server</w:t>
      </w:r>
      <w:r>
        <w:rPr>
          <w:rFonts w:eastAsia="Times New Roman" w:cs="Times New Roman"/>
          <w:bCs/>
        </w:rPr>
        <w:t>, in Python, following RFC2616</w:t>
      </w:r>
      <w:r w:rsidR="00E90E40">
        <w:rPr>
          <w:rFonts w:eastAsia="Times New Roman" w:cs="Times New Roman"/>
          <w:bCs/>
        </w:rPr>
        <w:t xml:space="preserve">. </w:t>
      </w:r>
      <w:r w:rsidR="00DF63F6">
        <w:rPr>
          <w:rFonts w:eastAsia="Times New Roman" w:cs="Times New Roman"/>
          <w:bCs/>
        </w:rPr>
        <w:t xml:space="preserve">After the </w:t>
      </w:r>
      <w:r w:rsidR="008E7F79">
        <w:rPr>
          <w:rFonts w:eastAsia="Times New Roman" w:cs="Times New Roman"/>
          <w:bCs/>
        </w:rPr>
        <w:t>completing</w:t>
      </w:r>
      <w:r w:rsidR="00DF63F6">
        <w:rPr>
          <w:rFonts w:eastAsia="Times New Roman" w:cs="Times New Roman"/>
          <w:bCs/>
        </w:rPr>
        <w:t xml:space="preserve"> the program, I feel that I can program </w:t>
      </w:r>
      <w:r w:rsidR="007621E4">
        <w:rPr>
          <w:rFonts w:eastAsia="Times New Roman" w:cs="Times New Roman"/>
          <w:bCs/>
        </w:rPr>
        <w:t>in Python</w:t>
      </w:r>
      <w:r w:rsidR="008E7F79">
        <w:rPr>
          <w:rFonts w:eastAsia="Times New Roman" w:cs="Times New Roman"/>
          <w:bCs/>
        </w:rPr>
        <w:t xml:space="preserve"> </w:t>
      </w:r>
      <w:r w:rsidR="00DF63F6">
        <w:rPr>
          <w:rFonts w:eastAsia="Times New Roman" w:cs="Times New Roman"/>
          <w:bCs/>
        </w:rPr>
        <w:t>as com</w:t>
      </w:r>
      <w:r w:rsidR="0082041F">
        <w:rPr>
          <w:rFonts w:eastAsia="Times New Roman" w:cs="Times New Roman"/>
          <w:bCs/>
        </w:rPr>
        <w:t>fortably</w:t>
      </w:r>
      <w:r w:rsidR="00763C98">
        <w:rPr>
          <w:rFonts w:eastAsia="Times New Roman" w:cs="Times New Roman"/>
          <w:bCs/>
        </w:rPr>
        <w:t xml:space="preserve"> as my primary language, </w:t>
      </w:r>
      <w:r w:rsidR="00DF63F6">
        <w:rPr>
          <w:rFonts w:eastAsia="Times New Roman" w:cs="Times New Roman"/>
          <w:bCs/>
        </w:rPr>
        <w:t>C++</w:t>
      </w:r>
      <w:r w:rsidR="00763C98">
        <w:rPr>
          <w:rFonts w:eastAsia="Times New Roman" w:cs="Times New Roman"/>
          <w:bCs/>
        </w:rPr>
        <w:t>.</w:t>
      </w:r>
      <w:r>
        <w:rPr>
          <w:rFonts w:eastAsia="Times New Roman" w:cs="Times New Roman"/>
          <w:bCs/>
        </w:rPr>
        <w:t xml:space="preserve"> The second class helped </w:t>
      </w:r>
      <w:r w:rsidR="00131B02">
        <w:rPr>
          <w:rFonts w:eastAsia="Times New Roman" w:cs="Times New Roman"/>
          <w:bCs/>
        </w:rPr>
        <w:t>me</w:t>
      </w:r>
      <w:r>
        <w:rPr>
          <w:rFonts w:eastAsia="Times New Roman" w:cs="Times New Roman"/>
          <w:bCs/>
        </w:rPr>
        <w:t xml:space="preserve"> create a</w:t>
      </w:r>
      <w:r w:rsidR="00763C98">
        <w:rPr>
          <w:rFonts w:eastAsia="Times New Roman" w:cs="Times New Roman"/>
        </w:rPr>
        <w:t xml:space="preserve"> forum using the LAMP solution stack (and HTML/CSS). I designed and developed the </w:t>
      </w:r>
      <w:proofErr w:type="spellStart"/>
      <w:r w:rsidR="00763C98">
        <w:rPr>
          <w:rFonts w:eastAsia="Times New Roman" w:cs="Times New Roman"/>
        </w:rPr>
        <w:t>MySQL</w:t>
      </w:r>
      <w:proofErr w:type="spellEnd"/>
      <w:r w:rsidR="00763C98">
        <w:rPr>
          <w:rFonts w:eastAsia="Times New Roman" w:cs="Times New Roman"/>
        </w:rPr>
        <w:t xml:space="preserve"> tables </w:t>
      </w:r>
      <w:r w:rsidR="006B3B18">
        <w:rPr>
          <w:rFonts w:eastAsia="Times New Roman" w:cs="Times New Roman"/>
        </w:rPr>
        <w:t>and queries as needed.</w:t>
      </w:r>
      <w:r w:rsidR="00131B02">
        <w:rPr>
          <w:rFonts w:eastAsia="Times New Roman" w:cs="Times New Roman"/>
          <w:bCs/>
        </w:rPr>
        <w:t xml:space="preserve"> </w:t>
      </w:r>
      <w:r w:rsidR="00763C98">
        <w:rPr>
          <w:rFonts w:eastAsia="Times New Roman" w:cs="Times New Roman"/>
          <w:bCs/>
        </w:rPr>
        <w:t xml:space="preserve">Both </w:t>
      </w:r>
      <w:r w:rsidR="00B711B2">
        <w:rPr>
          <w:rFonts w:eastAsia="Times New Roman" w:cs="Times New Roman"/>
          <w:bCs/>
        </w:rPr>
        <w:t>projects were programmed</w:t>
      </w:r>
      <w:r w:rsidR="00763C98">
        <w:rPr>
          <w:rFonts w:eastAsia="Times New Roman" w:cs="Times New Roman"/>
          <w:bCs/>
        </w:rPr>
        <w:t xml:space="preserve"> iterative</w:t>
      </w:r>
      <w:r w:rsidR="00B711B2">
        <w:rPr>
          <w:rFonts w:eastAsia="Times New Roman" w:cs="Times New Roman"/>
          <w:bCs/>
        </w:rPr>
        <w:t>ly</w:t>
      </w:r>
      <w:r w:rsidR="00763C98">
        <w:rPr>
          <w:rFonts w:eastAsia="Times New Roman" w:cs="Times New Roman"/>
          <w:bCs/>
        </w:rPr>
        <w:t xml:space="preserve"> like Agile Development.</w:t>
      </w:r>
    </w:p>
    <w:p w:rsidR="00C02B57" w:rsidRDefault="00C02B57" w:rsidP="00C02B57">
      <w:pPr>
        <w:spacing w:after="24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Although I live in Hampton Roads, I plan to relocate near the job site. I would be willing to drive for an interview.</w:t>
      </w:r>
    </w:p>
    <w:p w:rsidR="00C02B57" w:rsidRDefault="00C02B57" w:rsidP="00C02B57">
      <w:pPr>
        <w:spacing w:after="240" w:line="240" w:lineRule="auto"/>
        <w:rPr>
          <w:rFonts w:cs="Arial"/>
          <w:color w:val="333333"/>
        </w:rPr>
      </w:pPr>
      <w:r>
        <w:rPr>
          <w:rFonts w:eastAsia="Times New Roman" w:cs="Times New Roman"/>
        </w:rPr>
        <w:t xml:space="preserve">Detailed in my resume, you will see I have experience in other fields as well. </w:t>
      </w:r>
      <w:r>
        <w:rPr>
          <w:rFonts w:eastAsia="Times New Roman" w:cs="Times New Roman"/>
          <w:bCs/>
        </w:rPr>
        <w:t xml:space="preserve">You can view my projects and source code at </w:t>
      </w:r>
      <w:hyperlink r:id="rId6" w:history="1">
        <w:r w:rsidRPr="006678C2">
          <w:rPr>
            <w:rStyle w:val="Hyperlink"/>
            <w:rFonts w:eastAsia="Times New Roman" w:cs="Times New Roman"/>
          </w:rPr>
          <w:t>http://rahilpatel.com/portfolio.php</w:t>
        </w:r>
      </w:hyperlink>
      <w:r>
        <w:rPr>
          <w:rFonts w:ascii="Calibri" w:eastAsia="Times New Roman" w:hAnsi="Calibri" w:cs="Times New Roman"/>
        </w:rPr>
        <w:t>.</w:t>
      </w:r>
      <w:r>
        <w:rPr>
          <w:rFonts w:eastAsia="Times New Roman" w:cs="Times New Roman"/>
        </w:rPr>
        <w:t xml:space="preserve"> </w:t>
      </w:r>
      <w:r w:rsidR="00F61165">
        <w:rPr>
          <w:rFonts w:ascii="Calibri" w:eastAsia="Times New Roman" w:hAnsi="Calibri" w:cs="Times New Roman"/>
        </w:rPr>
        <w:t xml:space="preserve">I am comfortable developing quality solutions, and </w:t>
      </w:r>
      <w:r w:rsidR="00F61165" w:rsidRPr="00E641E5">
        <w:rPr>
          <w:rFonts w:ascii="Calibri" w:eastAsia="Times New Roman" w:hAnsi="Calibri" w:cs="Times New Roman"/>
        </w:rPr>
        <w:t>confident that my</w:t>
      </w:r>
      <w:r w:rsidR="00F61165">
        <w:rPr>
          <w:rFonts w:ascii="Calibri" w:eastAsia="Times New Roman" w:hAnsi="Calibri" w:cs="Times New Roman"/>
        </w:rPr>
        <w:t xml:space="preserve"> knowledge, coding methods, and </w:t>
      </w:r>
      <w:r w:rsidR="00F61165" w:rsidRPr="00E641E5">
        <w:rPr>
          <w:rFonts w:ascii="Calibri" w:eastAsia="Times New Roman" w:hAnsi="Calibri" w:cs="Times New Roman"/>
        </w:rPr>
        <w:t>research behaviors will prove to be an asset to your organization.</w:t>
      </w:r>
      <w:r w:rsidR="00F61165">
        <w:rPr>
          <w:rFonts w:ascii="Calibri" w:eastAsia="Times New Roman" w:hAnsi="Calibri" w:cs="Times New Roman"/>
        </w:rPr>
        <w:t xml:space="preserve"> </w:t>
      </w:r>
      <w:r w:rsidRPr="00701E7F">
        <w:rPr>
          <w:rFonts w:cs="Arial"/>
          <w:color w:val="333333"/>
        </w:rPr>
        <w:t>Thank you for your consideration.</w:t>
      </w:r>
    </w:p>
    <w:p w:rsidR="00FE63EF" w:rsidRDefault="00FE63EF" w:rsidP="00FE63EF">
      <w:pPr>
        <w:spacing w:after="240" w:line="240" w:lineRule="auto"/>
        <w:rPr>
          <w:rFonts w:eastAsia="Times New Roman" w:cs="Times New Roman"/>
        </w:rPr>
      </w:pPr>
      <w:r w:rsidRPr="00FE63EF">
        <w:rPr>
          <w:rFonts w:eastAsia="Times New Roman" w:cs="Times New Roman"/>
        </w:rPr>
        <w:t xml:space="preserve">Sincerely, </w:t>
      </w:r>
      <w:r w:rsidRPr="00FE63EF">
        <w:rPr>
          <w:rFonts w:eastAsia="Times New Roman" w:cs="Times New Roman"/>
        </w:rPr>
        <w:br/>
      </w:r>
      <w:proofErr w:type="spellStart"/>
      <w:r w:rsidRPr="00FE63EF">
        <w:rPr>
          <w:rFonts w:eastAsia="Times New Roman" w:cs="Times New Roman"/>
        </w:rPr>
        <w:t>Rahil</w:t>
      </w:r>
      <w:proofErr w:type="spellEnd"/>
      <w:r w:rsidRPr="00FE63EF">
        <w:rPr>
          <w:rFonts w:eastAsia="Times New Roman" w:cs="Times New Roman"/>
        </w:rPr>
        <w:t xml:space="preserve"> Patel</w:t>
      </w:r>
      <w:r w:rsidRPr="00FE63EF">
        <w:rPr>
          <w:rFonts w:eastAsia="Times New Roman" w:cs="Times New Roman"/>
        </w:rPr>
        <w:br/>
        <w:t>721 River Strand</w:t>
      </w:r>
      <w:r w:rsidRPr="00FE63EF">
        <w:rPr>
          <w:rFonts w:eastAsia="Times New Roman" w:cs="Times New Roman"/>
        </w:rPr>
        <w:br/>
        <w:t>Chesapeake, VA 23320</w:t>
      </w:r>
      <w:r w:rsidRPr="00FE63EF">
        <w:rPr>
          <w:rFonts w:eastAsia="Times New Roman" w:cs="Times New Roman"/>
        </w:rPr>
        <w:br/>
        <w:t>(757) 630-7972</w:t>
      </w:r>
      <w:r w:rsidRPr="00FE63EF">
        <w:rPr>
          <w:rFonts w:eastAsia="Times New Roman" w:cs="Times New Roman"/>
        </w:rPr>
        <w:br/>
      </w:r>
      <w:r w:rsidR="00085435" w:rsidRPr="00085435">
        <w:rPr>
          <w:rFonts w:eastAsia="Times New Roman" w:cs="Times New Roman"/>
        </w:rPr>
        <w:t>Rahil627@gmail.com</w:t>
      </w:r>
    </w:p>
    <w:p w:rsidR="00C02B57" w:rsidRDefault="00C02B57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C02B57" w:rsidRDefault="00C02B57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4720C9" w:rsidRDefault="00131B02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  <w:proofErr w:type="gramStart"/>
      <w:r>
        <w:rPr>
          <w:rFonts w:ascii="Arial" w:eastAsia="Times New Roman" w:hAnsi="Arial" w:cs="Arial"/>
          <w:color w:val="444444"/>
          <w:sz w:val="21"/>
        </w:rPr>
        <w:t>sent</w:t>
      </w:r>
      <w:proofErr w:type="gramEnd"/>
      <w:r>
        <w:rPr>
          <w:rFonts w:ascii="Arial" w:eastAsia="Times New Roman" w:hAnsi="Arial" w:cs="Arial"/>
          <w:color w:val="444444"/>
          <w:sz w:val="21"/>
        </w:rPr>
        <w:t xml:space="preserve"> to: Resume@OneTenTech.com</w:t>
      </w:r>
    </w:p>
    <w:p w:rsidR="004720C9" w:rsidRDefault="004720C9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4720C9" w:rsidRDefault="004720C9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815A75" w:rsidRDefault="00815A75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54"/>
        <w:gridCol w:w="66"/>
      </w:tblGrid>
      <w:tr w:rsidR="00664D3E" w:rsidTr="00664D3E">
        <w:trPr>
          <w:tblCellSpacing w:w="0" w:type="dxa"/>
        </w:trPr>
        <w:tc>
          <w:tcPr>
            <w:tcW w:w="0" w:type="auto"/>
            <w:hideMark/>
          </w:tcPr>
          <w:p w:rsidR="00664D3E" w:rsidRDefault="00664D3E">
            <w:r>
              <w:rPr>
                <w:rFonts w:ascii="Verdana" w:hAnsi="Verdana"/>
                <w:b/>
                <w:bCs/>
                <w:color w:val="000000"/>
              </w:rPr>
              <w:t xml:space="preserve">Software Engineer Linux (Python,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</w:rPr>
              <w:t>RoR</w:t>
            </w:r>
            <w:proofErr w:type="spellEnd"/>
            <w:r>
              <w:rPr>
                <w:rFonts w:ascii="Verdana" w:hAnsi="Verdana"/>
                <w:b/>
                <w:bCs/>
                <w:color w:val="000000"/>
              </w:rPr>
              <w:t>)</w:t>
            </w:r>
          </w:p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220"/>
              <w:gridCol w:w="1794"/>
            </w:tblGrid>
            <w:tr w:rsidR="00664D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4D3E" w:rsidRDefault="00664D3E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Verdana" w:hAnsi="Verdana"/>
                      <w:color w:val="000000"/>
                      <w:sz w:val="15"/>
                      <w:szCs w:val="15"/>
                    </w:rPr>
                    <w:t>Job cod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4D3E" w:rsidRDefault="00664D3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2459</w:t>
                  </w:r>
                </w:p>
              </w:tc>
            </w:tr>
            <w:tr w:rsidR="00664D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4D3E" w:rsidRDefault="00664D3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5"/>
                      <w:szCs w:val="15"/>
                    </w:rPr>
                    <w:t>Job Category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4D3E" w:rsidRDefault="00664D3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Computers, Software</w:t>
                  </w:r>
                </w:p>
              </w:tc>
            </w:tr>
            <w:tr w:rsidR="00664D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4D3E" w:rsidRDefault="00664D3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5"/>
                      <w:szCs w:val="15"/>
                    </w:rPr>
                    <w:t>City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4D3E" w:rsidRDefault="00664D3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Research Triangle Park</w:t>
                  </w:r>
                </w:p>
              </w:tc>
            </w:tr>
          </w:tbl>
          <w:p w:rsidR="00664D3E" w:rsidRDefault="00664D3E">
            <w:pPr>
              <w:pStyle w:val="NormalWeb"/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Job Description:</w:t>
            </w:r>
          </w:p>
          <w:p w:rsidR="00664D3E" w:rsidRDefault="00664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Software Engineer:           Linux (Python / </w:t>
            </w:r>
            <w:proofErr w:type="spellStart"/>
            <w:r>
              <w:rPr>
                <w:b/>
                <w:bCs/>
                <w:color w:val="000000"/>
              </w:rPr>
              <w:t>RoR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  <w:p w:rsidR="00664D3E" w:rsidRDefault="00664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ocation:                              Research Triangle Park, NC</w:t>
            </w:r>
          </w:p>
          <w:p w:rsidR="00664D3E" w:rsidRDefault="00664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664D3E" w:rsidRDefault="00664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Software Engineer position reports to Engineering Management and will be responsible for designing &amp; implementing software products and services. Candidates should have a BS or MS Degree with 2 years of work experience building web based software products &amp; services, ideally utilizing open source tools, while participating in a team environment.</w:t>
            </w:r>
          </w:p>
          <w:p w:rsidR="00664D3E" w:rsidRDefault="00664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664D3E" w:rsidRDefault="00664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uties of this position:</w:t>
            </w:r>
          </w:p>
          <w:p w:rsidR="00664D3E" w:rsidRDefault="00664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664D3E" w:rsidRDefault="00664D3E" w:rsidP="00664D3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ign &amp; implement product initiatives while under general supervision</w:t>
            </w:r>
          </w:p>
          <w:p w:rsidR="00664D3E" w:rsidRDefault="00664D3E" w:rsidP="00664D3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iver high quality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digital media products</w:t>
            </w:r>
          </w:p>
          <w:p w:rsidR="00664D3E" w:rsidRDefault="00664D3E" w:rsidP="00664D3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te in daily task tracking activities and produce accurate estimates</w:t>
            </w:r>
          </w:p>
          <w:p w:rsidR="00664D3E" w:rsidRDefault="00664D3E" w:rsidP="00664D3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here to core development, design &amp; testing principles as set by team leadership</w:t>
            </w:r>
          </w:p>
          <w:p w:rsidR="00664D3E" w:rsidRDefault="00664D3E" w:rsidP="00664D3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rate clear &amp; thorough technical documentation</w:t>
            </w:r>
          </w:p>
          <w:p w:rsidR="00664D3E" w:rsidRDefault="00664D3E" w:rsidP="00664D3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itional duties as needed</w:t>
            </w:r>
          </w:p>
          <w:p w:rsidR="00664D3E" w:rsidRDefault="00664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664D3E" w:rsidRDefault="00664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ob Requirements and Qualifications include the following:</w:t>
            </w:r>
          </w:p>
          <w:p w:rsidR="00664D3E" w:rsidRDefault="00664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664D3E" w:rsidRDefault="00664D3E" w:rsidP="00664D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monstrated ability using a scripting language (</w:t>
            </w:r>
            <w:r>
              <w:rPr>
                <w:b/>
                <w:bCs/>
                <w:color w:val="000000"/>
                <w:sz w:val="20"/>
                <w:szCs w:val="20"/>
              </w:rPr>
              <w:t>Ruby, Python</w:t>
            </w:r>
            <w:r>
              <w:rPr>
                <w:color w:val="000000"/>
                <w:sz w:val="20"/>
                <w:szCs w:val="20"/>
              </w:rPr>
              <w:t xml:space="preserve">) in </w:t>
            </w:r>
            <w:proofErr w:type="spellStart"/>
            <w:r>
              <w:rPr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Linux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based environment</w:t>
            </w:r>
          </w:p>
          <w:p w:rsidR="00664D3E" w:rsidRDefault="00664D3E" w:rsidP="00664D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monstrated competence with at least one additional programming language other than Python</w:t>
            </w:r>
          </w:p>
          <w:p w:rsidR="00664D3E" w:rsidRDefault="00664D3E" w:rsidP="00664D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monstrated competence with Object Oriented Programming (</w:t>
            </w:r>
            <w:r>
              <w:rPr>
                <w:b/>
                <w:bCs/>
                <w:color w:val="000000"/>
                <w:sz w:val="20"/>
                <w:szCs w:val="20"/>
              </w:rPr>
              <w:t>OOP</w:t>
            </w:r>
            <w:r>
              <w:rPr>
                <w:color w:val="000000"/>
                <w:sz w:val="20"/>
                <w:szCs w:val="20"/>
              </w:rPr>
              <w:t>) and Design (</w:t>
            </w:r>
            <w:r>
              <w:rPr>
                <w:b/>
                <w:bCs/>
                <w:color w:val="000000"/>
                <w:sz w:val="20"/>
                <w:szCs w:val="20"/>
              </w:rPr>
              <w:t>OOD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664D3E" w:rsidRDefault="00664D3E" w:rsidP="00664D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etent in relational database design &amp; development</w:t>
            </w:r>
          </w:p>
          <w:p w:rsidR="00664D3E" w:rsidRDefault="00664D3E" w:rsidP="00664D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erienced with source control systems</w:t>
            </w:r>
          </w:p>
          <w:p w:rsidR="00664D3E" w:rsidRDefault="00664D3E" w:rsidP="00664D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erience with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ySQ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nd SVN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is a definite plus</w:t>
            </w:r>
          </w:p>
          <w:p w:rsidR="00664D3E" w:rsidRDefault="00664D3E" w:rsidP="00664D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wareness of web service development (</w:t>
            </w:r>
            <w:r>
              <w:rPr>
                <w:b/>
                <w:bCs/>
                <w:color w:val="000000"/>
                <w:sz w:val="20"/>
                <w:szCs w:val="20"/>
              </w:rPr>
              <w:t>WSDL, XML, REST and SOAP</w:t>
            </w:r>
            <w:r>
              <w:rPr>
                <w:color w:val="000000"/>
                <w:sz w:val="20"/>
                <w:szCs w:val="20"/>
              </w:rPr>
              <w:t>).</w:t>
            </w:r>
          </w:p>
          <w:p w:rsidR="00664D3E" w:rsidRDefault="00664D3E" w:rsidP="00664D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owledge of unit testing &amp; unit test tools.</w:t>
            </w:r>
          </w:p>
          <w:p w:rsidR="00664D3E" w:rsidRDefault="00664D3E" w:rsidP="00664D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cellent written &amp; oral communication skills</w:t>
            </w:r>
          </w:p>
          <w:p w:rsidR="00664D3E" w:rsidRDefault="00664D3E" w:rsidP="00664D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owledge of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Agile Software Development Methodologies</w:t>
            </w:r>
          </w:p>
          <w:p w:rsidR="00664D3E" w:rsidRDefault="00664D3E" w:rsidP="00664D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erience with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Streaming Media</w:t>
            </w:r>
          </w:p>
          <w:p w:rsidR="00664D3E" w:rsidRDefault="00664D3E" w:rsidP="00664D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erience with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Apache and SSL</w:t>
            </w:r>
          </w:p>
          <w:p w:rsidR="00664D3E" w:rsidRDefault="00664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664D3E" w:rsidRDefault="00664D3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Research Triangle Park is a great place to live and enjoy life. The area is a terrific place both to work and raise family oriented.  Within a couple hours drive to both the Atlantic Ocean and the Blue Ridge Mountains. Our natural beauty is a true blessing for the outdoor enthusiast. We typically experience 220 days of sunshine per year with rain being well distributed throughout the seasons. There are award winning restaurants, and a wide variety of art, music &amp; entertainment.  Oh yeah, and the cost of living is about half what it costs in the bay, while still having a comparable salary.</w:t>
            </w:r>
          </w:p>
        </w:tc>
        <w:tc>
          <w:tcPr>
            <w:tcW w:w="0" w:type="auto"/>
            <w:hideMark/>
          </w:tcPr>
          <w:p w:rsidR="00664D3E" w:rsidRDefault="00664D3E">
            <w:pPr>
              <w:rPr>
                <w:sz w:val="24"/>
                <w:szCs w:val="24"/>
              </w:rPr>
            </w:pPr>
          </w:p>
        </w:tc>
      </w:tr>
    </w:tbl>
    <w:p w:rsidR="00664D3E" w:rsidRDefault="00664D3E" w:rsidP="00664D3E">
      <w:pPr>
        <w:rPr>
          <w:rStyle w:val="apple-style-span"/>
          <w:color w:val="000000"/>
        </w:rPr>
      </w:pPr>
      <w:r>
        <w:rPr>
          <w:color w:val="000000"/>
        </w:rPr>
        <w:lastRenderedPageBreak/>
        <w:br/>
      </w:r>
      <w:r>
        <w:rPr>
          <w:color w:val="000000"/>
        </w:rPr>
        <w:br/>
      </w:r>
      <w:r>
        <w:rPr>
          <w:rStyle w:val="apple-style-span"/>
          <w:rFonts w:ascii="Verdana" w:hAnsi="Verdana"/>
          <w:color w:val="000000"/>
          <w:sz w:val="20"/>
          <w:szCs w:val="20"/>
        </w:rPr>
        <w:t>      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7" w:history="1">
        <w:r>
          <w:rPr>
            <w:rStyle w:val="Hyperlink"/>
            <w:rFonts w:ascii="Verdana" w:hAnsi="Verdana"/>
            <w:b/>
            <w:bCs/>
            <w:sz w:val="20"/>
            <w:szCs w:val="20"/>
          </w:rPr>
          <w:t>Return to the List of Opportunities</w:t>
        </w:r>
      </w:hyperlink>
    </w:p>
    <w:p w:rsidR="00664D3E" w:rsidRDefault="00664D3E" w:rsidP="00664D3E">
      <w:pPr>
        <w:pStyle w:val="NormalWeb"/>
      </w:pPr>
      <w:r>
        <w:rPr>
          <w:rFonts w:ascii="Verdana" w:hAnsi="Verdana"/>
          <w:b/>
          <w:bCs/>
          <w:color w:val="000000"/>
          <w:sz w:val="15"/>
          <w:szCs w:val="15"/>
        </w:rPr>
        <w:t>IMPORTANT:</w:t>
      </w:r>
      <w:r>
        <w:rPr>
          <w:rStyle w:val="apple-converted-space"/>
          <w:rFonts w:ascii="Verdana" w:hAnsi="Verdana"/>
          <w:color w:val="000000"/>
          <w:sz w:val="15"/>
          <w:szCs w:val="15"/>
        </w:rPr>
        <w:t> </w:t>
      </w:r>
      <w:r>
        <w:rPr>
          <w:rFonts w:ascii="Verdana" w:hAnsi="Verdana"/>
          <w:color w:val="000000"/>
          <w:sz w:val="15"/>
          <w:szCs w:val="15"/>
        </w:rPr>
        <w:t>Please remember to attach a Word document resume when applying!</w:t>
      </w:r>
    </w:p>
    <w:p w:rsidR="00B22FF0" w:rsidRDefault="00B22FF0" w:rsidP="00664D3E">
      <w:pPr>
        <w:rPr>
          <w:rFonts w:ascii="Arial" w:eastAsia="Times New Roman" w:hAnsi="Arial" w:cs="Arial"/>
          <w:color w:val="444444"/>
          <w:sz w:val="21"/>
        </w:rPr>
      </w:pPr>
    </w:p>
    <w:sectPr w:rsidR="00B22FF0" w:rsidSect="0013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4664"/>
    <w:multiLevelType w:val="multilevel"/>
    <w:tmpl w:val="41DC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94E04"/>
    <w:multiLevelType w:val="multilevel"/>
    <w:tmpl w:val="81F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4DE1"/>
    <w:multiLevelType w:val="multilevel"/>
    <w:tmpl w:val="DC7A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C43E7B"/>
    <w:multiLevelType w:val="multilevel"/>
    <w:tmpl w:val="68C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F01804"/>
    <w:multiLevelType w:val="multilevel"/>
    <w:tmpl w:val="09A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B32424"/>
    <w:multiLevelType w:val="multilevel"/>
    <w:tmpl w:val="79F4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8B04C1"/>
    <w:multiLevelType w:val="multilevel"/>
    <w:tmpl w:val="0A6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C64A3F"/>
    <w:multiLevelType w:val="multilevel"/>
    <w:tmpl w:val="2634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327CF6"/>
    <w:multiLevelType w:val="multilevel"/>
    <w:tmpl w:val="5CF4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D7213"/>
    <w:multiLevelType w:val="multilevel"/>
    <w:tmpl w:val="32C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0D54"/>
    <w:rsid w:val="00057CB3"/>
    <w:rsid w:val="00085435"/>
    <w:rsid w:val="001306FF"/>
    <w:rsid w:val="00131B02"/>
    <w:rsid w:val="001350DE"/>
    <w:rsid w:val="00135958"/>
    <w:rsid w:val="00151CE6"/>
    <w:rsid w:val="0018155F"/>
    <w:rsid w:val="00193920"/>
    <w:rsid w:val="001A7797"/>
    <w:rsid w:val="001D35D5"/>
    <w:rsid w:val="00214492"/>
    <w:rsid w:val="0024228E"/>
    <w:rsid w:val="002643FC"/>
    <w:rsid w:val="002D0D54"/>
    <w:rsid w:val="0031112B"/>
    <w:rsid w:val="003161F9"/>
    <w:rsid w:val="00380B78"/>
    <w:rsid w:val="003E1BF1"/>
    <w:rsid w:val="003F3CB5"/>
    <w:rsid w:val="003F619A"/>
    <w:rsid w:val="004108C7"/>
    <w:rsid w:val="00450072"/>
    <w:rsid w:val="00470CD1"/>
    <w:rsid w:val="004720C9"/>
    <w:rsid w:val="004B2B7E"/>
    <w:rsid w:val="004C58A4"/>
    <w:rsid w:val="005211DC"/>
    <w:rsid w:val="00555C80"/>
    <w:rsid w:val="006145E1"/>
    <w:rsid w:val="00617690"/>
    <w:rsid w:val="00664D3E"/>
    <w:rsid w:val="006A5BB6"/>
    <w:rsid w:val="006B3B18"/>
    <w:rsid w:val="006D449F"/>
    <w:rsid w:val="007014D1"/>
    <w:rsid w:val="007132B9"/>
    <w:rsid w:val="0076055A"/>
    <w:rsid w:val="007621E4"/>
    <w:rsid w:val="00763C98"/>
    <w:rsid w:val="00767DD1"/>
    <w:rsid w:val="007A30C5"/>
    <w:rsid w:val="007B0459"/>
    <w:rsid w:val="007C1FE0"/>
    <w:rsid w:val="007F5D5D"/>
    <w:rsid w:val="00815A75"/>
    <w:rsid w:val="0082041F"/>
    <w:rsid w:val="008220A8"/>
    <w:rsid w:val="00884750"/>
    <w:rsid w:val="008E1D9D"/>
    <w:rsid w:val="008E7F79"/>
    <w:rsid w:val="009455F1"/>
    <w:rsid w:val="00945B2B"/>
    <w:rsid w:val="0096093D"/>
    <w:rsid w:val="00986197"/>
    <w:rsid w:val="009A7EAC"/>
    <w:rsid w:val="00AC73E3"/>
    <w:rsid w:val="00AF7726"/>
    <w:rsid w:val="00B051BA"/>
    <w:rsid w:val="00B22FF0"/>
    <w:rsid w:val="00B23F58"/>
    <w:rsid w:val="00B319C9"/>
    <w:rsid w:val="00B42517"/>
    <w:rsid w:val="00B711B2"/>
    <w:rsid w:val="00BA4782"/>
    <w:rsid w:val="00BB0E31"/>
    <w:rsid w:val="00C02B57"/>
    <w:rsid w:val="00CA7495"/>
    <w:rsid w:val="00D2722D"/>
    <w:rsid w:val="00D43ACD"/>
    <w:rsid w:val="00DF63F6"/>
    <w:rsid w:val="00E33E05"/>
    <w:rsid w:val="00E72E09"/>
    <w:rsid w:val="00E90E40"/>
    <w:rsid w:val="00E919F5"/>
    <w:rsid w:val="00E94C99"/>
    <w:rsid w:val="00EC6C4B"/>
    <w:rsid w:val="00EF4E1C"/>
    <w:rsid w:val="00F02B74"/>
    <w:rsid w:val="00F61165"/>
    <w:rsid w:val="00FC1B08"/>
    <w:rsid w:val="00FE63EF"/>
    <w:rsid w:val="00FE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58"/>
  </w:style>
  <w:style w:type="paragraph" w:styleId="Heading1">
    <w:name w:val="heading 1"/>
    <w:basedOn w:val="Normal"/>
    <w:link w:val="Heading1Char"/>
    <w:uiPriority w:val="9"/>
    <w:qFormat/>
    <w:rsid w:val="00D27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2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boldtext">
    <w:name w:val="paboldtext"/>
    <w:basedOn w:val="DefaultParagraphFont"/>
    <w:rsid w:val="002D0D54"/>
  </w:style>
  <w:style w:type="character" w:customStyle="1" w:styleId="pslongeditbox">
    <w:name w:val="pslongeditbox"/>
    <w:basedOn w:val="DefaultParagraphFont"/>
    <w:rsid w:val="002D0D54"/>
  </w:style>
  <w:style w:type="character" w:customStyle="1" w:styleId="apple-converted-space">
    <w:name w:val="apple-converted-space"/>
    <w:basedOn w:val="DefaultParagraphFont"/>
    <w:rsid w:val="002D0D54"/>
  </w:style>
  <w:style w:type="character" w:customStyle="1" w:styleId="apple-style-span">
    <w:name w:val="apple-style-span"/>
    <w:basedOn w:val="DefaultParagraphFont"/>
    <w:rsid w:val="004720C9"/>
  </w:style>
  <w:style w:type="character" w:styleId="Hyperlink">
    <w:name w:val="Hyperlink"/>
    <w:basedOn w:val="DefaultParagraphFont"/>
    <w:uiPriority w:val="99"/>
    <w:unhideWhenUsed/>
    <w:rsid w:val="00C02B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72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72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2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45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page">
    <w:name w:val="titlepage"/>
    <w:basedOn w:val="DefaultParagraphFont"/>
    <w:rsid w:val="00B22FF0"/>
  </w:style>
  <w:style w:type="character" w:customStyle="1" w:styleId="inline">
    <w:name w:val="inline"/>
    <w:basedOn w:val="DefaultParagraphFont"/>
    <w:rsid w:val="00B22FF0"/>
  </w:style>
  <w:style w:type="character" w:customStyle="1" w:styleId="text">
    <w:name w:val="text"/>
    <w:basedOn w:val="DefaultParagraphFont"/>
    <w:rsid w:val="00B22FF0"/>
  </w:style>
  <w:style w:type="character" w:customStyle="1" w:styleId="subtitle">
    <w:name w:val="subtitle"/>
    <w:basedOn w:val="DefaultParagraphFont"/>
    <w:rsid w:val="00B22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xhire.net/clients/MH582b/jobsearch_results.asp?type=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hilpatel.com/portfolio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2DC0-44DB-4EC5-884C-7A9CF62E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zzard Ent.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l</dc:creator>
  <cp:keywords/>
  <dc:description/>
  <cp:lastModifiedBy>Rahil</cp:lastModifiedBy>
  <cp:revision>66</cp:revision>
  <dcterms:created xsi:type="dcterms:W3CDTF">2009-09-11T10:41:00Z</dcterms:created>
  <dcterms:modified xsi:type="dcterms:W3CDTF">2009-09-13T06:22:00Z</dcterms:modified>
</cp:coreProperties>
</file>